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F18" w:rsidRDefault="00E21F1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ANEXA 49</w:t>
      </w:r>
    </w:p>
    <w:p w:rsidR="00E21F18" w:rsidRPr="00E21F18" w:rsidRDefault="00E21F18" w:rsidP="007932E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21F18">
        <w:rPr>
          <w:rFonts w:ascii="Times New Roman" w:hAnsi="Times New Roman" w:cs="Times New Roman"/>
          <w:sz w:val="20"/>
          <w:szCs w:val="20"/>
        </w:rPr>
        <w:t>SC………………………………………</w:t>
      </w:r>
    </w:p>
    <w:p w:rsidR="00E21F18" w:rsidRPr="00E21F18" w:rsidRDefault="00E21F18" w:rsidP="007932E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21F18">
        <w:rPr>
          <w:rFonts w:ascii="Times New Roman" w:hAnsi="Times New Roman" w:cs="Times New Roman"/>
          <w:sz w:val="20"/>
          <w:szCs w:val="20"/>
        </w:rPr>
        <w:t>Reprezentant</w:t>
      </w:r>
      <w:proofErr w:type="spellEnd"/>
      <w:r w:rsidRPr="00E21F18">
        <w:rPr>
          <w:rFonts w:ascii="Times New Roman" w:hAnsi="Times New Roman" w:cs="Times New Roman"/>
          <w:sz w:val="20"/>
          <w:szCs w:val="20"/>
        </w:rPr>
        <w:t xml:space="preserve"> legal…………………………………………………….</w:t>
      </w:r>
    </w:p>
    <w:p w:rsidR="00E21F18" w:rsidRPr="00E21F18" w:rsidRDefault="00E21F18" w:rsidP="00F74A8C">
      <w:pPr>
        <w:tabs>
          <w:tab w:val="left" w:pos="1573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21F18">
        <w:rPr>
          <w:rFonts w:ascii="Times New Roman" w:hAnsi="Times New Roman" w:cs="Times New Roman"/>
          <w:sz w:val="20"/>
          <w:szCs w:val="20"/>
        </w:rPr>
        <w:t>Adresa</w:t>
      </w:r>
      <w:proofErr w:type="spellEnd"/>
      <w:r w:rsidRPr="00E21F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21F18">
        <w:rPr>
          <w:rFonts w:ascii="Times New Roman" w:hAnsi="Times New Roman" w:cs="Times New Roman"/>
          <w:sz w:val="20"/>
          <w:szCs w:val="20"/>
        </w:rPr>
        <w:t>farmacie</w:t>
      </w:r>
      <w:proofErr w:type="spellEnd"/>
      <w:r w:rsidRPr="00E21F18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E21F18">
        <w:rPr>
          <w:rFonts w:ascii="Times New Roman" w:hAnsi="Times New Roman" w:cs="Times New Roman"/>
          <w:sz w:val="20"/>
          <w:szCs w:val="20"/>
        </w:rPr>
        <w:t>oficina</w:t>
      </w:r>
      <w:proofErr w:type="spellEnd"/>
      <w:r w:rsidRPr="00E21F18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E21F18" w:rsidRPr="00E21F18" w:rsidRDefault="00E21F18" w:rsidP="007932E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21F18">
        <w:rPr>
          <w:rFonts w:ascii="Times New Roman" w:hAnsi="Times New Roman" w:cs="Times New Roman"/>
          <w:sz w:val="20"/>
          <w:szCs w:val="20"/>
        </w:rPr>
        <w:t>Telefon</w:t>
      </w:r>
      <w:proofErr w:type="spellEnd"/>
      <w:r w:rsidRPr="00E21F18">
        <w:rPr>
          <w:rFonts w:ascii="Times New Roman" w:hAnsi="Times New Roman" w:cs="Times New Roman"/>
          <w:sz w:val="20"/>
          <w:szCs w:val="20"/>
        </w:rPr>
        <w:t>/fax………………………………………………….</w:t>
      </w:r>
    </w:p>
    <w:p w:rsidR="00E21F18" w:rsidRDefault="00E21F18" w:rsidP="007932E3">
      <w:pPr>
        <w:spacing w:line="240" w:lineRule="auto"/>
      </w:pPr>
      <w:proofErr w:type="spellStart"/>
      <w:proofErr w:type="gramStart"/>
      <w:r w:rsidRPr="00E21F18">
        <w:rPr>
          <w:rFonts w:ascii="Times New Roman" w:hAnsi="Times New Roman" w:cs="Times New Roman"/>
          <w:sz w:val="20"/>
          <w:szCs w:val="20"/>
        </w:rPr>
        <w:t>Adresa</w:t>
      </w:r>
      <w:proofErr w:type="spellEnd"/>
      <w:r w:rsidRPr="00E21F18">
        <w:rPr>
          <w:rFonts w:ascii="Times New Roman" w:hAnsi="Times New Roman" w:cs="Times New Roman"/>
          <w:sz w:val="20"/>
          <w:szCs w:val="20"/>
        </w:rPr>
        <w:t xml:space="preserve">  e</w:t>
      </w:r>
      <w:proofErr w:type="gramEnd"/>
      <w:r w:rsidRPr="00E21F18">
        <w:rPr>
          <w:rFonts w:ascii="Times New Roman" w:hAnsi="Times New Roman" w:cs="Times New Roman"/>
          <w:sz w:val="20"/>
          <w:szCs w:val="20"/>
        </w:rPr>
        <w:t>-mail………………………………………………….</w:t>
      </w:r>
    </w:p>
    <w:p w:rsidR="00241CFF" w:rsidRPr="007932E3" w:rsidRDefault="00E21F18" w:rsidP="002636FB">
      <w:pPr>
        <w:pStyle w:val="ListParagraph"/>
        <w:numPr>
          <w:ilvl w:val="0"/>
          <w:numId w:val="3"/>
        </w:numPr>
        <w:jc w:val="center"/>
        <w:rPr>
          <w:b/>
          <w:sz w:val="20"/>
          <w:szCs w:val="20"/>
        </w:rPr>
      </w:pPr>
      <w:r w:rsidRPr="007932E3">
        <w:rPr>
          <w:b/>
          <w:sz w:val="20"/>
          <w:szCs w:val="20"/>
        </w:rPr>
        <w:t>STRUCTURA DE PERSONAL</w:t>
      </w:r>
    </w:p>
    <w:p w:rsidR="00E21F18" w:rsidRPr="007932E3" w:rsidRDefault="002636FB" w:rsidP="002636FB">
      <w:pPr>
        <w:pStyle w:val="ListParagraph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ERSONAL MEDICO-SANITAR (ASISTENTI DE FARMACIE) CARE URMEAZA SA FIE INREGISTRA</w:t>
      </w:r>
      <w:r w:rsidR="00E21F18" w:rsidRPr="007932E3">
        <w:rPr>
          <w:b/>
          <w:sz w:val="20"/>
          <w:szCs w:val="20"/>
        </w:rPr>
        <w:t>T</w:t>
      </w:r>
      <w:r>
        <w:rPr>
          <w:b/>
          <w:sz w:val="20"/>
          <w:szCs w:val="20"/>
        </w:rPr>
        <w:t xml:space="preserve"> IN CONTRACT</w:t>
      </w:r>
      <w:r w:rsidR="00E21F18" w:rsidRPr="007932E3">
        <w:rPr>
          <w:b/>
          <w:sz w:val="20"/>
          <w:szCs w:val="20"/>
        </w:rPr>
        <w:t xml:space="preserve"> SI SA FUNCTIONEZE SUB INCIDENTA ACESTUIA</w:t>
      </w:r>
    </w:p>
    <w:tbl>
      <w:tblPr>
        <w:tblStyle w:val="TableGrid"/>
        <w:tblW w:w="16018" w:type="dxa"/>
        <w:tblInd w:w="-34" w:type="dxa"/>
        <w:tblLayout w:type="fixed"/>
        <w:tblLook w:val="04A0"/>
      </w:tblPr>
      <w:tblGrid>
        <w:gridCol w:w="426"/>
        <w:gridCol w:w="1984"/>
        <w:gridCol w:w="1843"/>
        <w:gridCol w:w="567"/>
        <w:gridCol w:w="851"/>
        <w:gridCol w:w="850"/>
        <w:gridCol w:w="851"/>
        <w:gridCol w:w="1134"/>
        <w:gridCol w:w="850"/>
        <w:gridCol w:w="851"/>
        <w:gridCol w:w="850"/>
        <w:gridCol w:w="851"/>
        <w:gridCol w:w="708"/>
        <w:gridCol w:w="851"/>
        <w:gridCol w:w="850"/>
        <w:gridCol w:w="993"/>
        <w:gridCol w:w="708"/>
      </w:tblGrid>
      <w:tr w:rsidR="00D16585" w:rsidRPr="007C1140" w:rsidTr="00743AC6">
        <w:trPr>
          <w:trHeight w:val="607"/>
        </w:trPr>
        <w:tc>
          <w:tcPr>
            <w:tcW w:w="426" w:type="dxa"/>
            <w:vMerge w:val="restart"/>
            <w:vAlign w:val="center"/>
          </w:tcPr>
          <w:p w:rsidR="008A1953" w:rsidRPr="007C1140" w:rsidRDefault="008A1953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r </w:t>
            </w: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crt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8A1953" w:rsidRPr="007C1140" w:rsidRDefault="008A1953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NUME SI PRENUME</w:t>
            </w:r>
          </w:p>
        </w:tc>
        <w:tc>
          <w:tcPr>
            <w:tcW w:w="1843" w:type="dxa"/>
            <w:vMerge w:val="restart"/>
            <w:vAlign w:val="center"/>
          </w:tcPr>
          <w:p w:rsidR="008A1953" w:rsidRPr="007C1140" w:rsidRDefault="008A1953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CNP</w:t>
            </w:r>
          </w:p>
        </w:tc>
        <w:tc>
          <w:tcPr>
            <w:tcW w:w="567" w:type="dxa"/>
            <w:vAlign w:val="center"/>
          </w:tcPr>
          <w:p w:rsidR="008A1953" w:rsidRPr="007C1140" w:rsidRDefault="008A1953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CI</w:t>
            </w:r>
          </w:p>
        </w:tc>
        <w:tc>
          <w:tcPr>
            <w:tcW w:w="2552" w:type="dxa"/>
            <w:gridSpan w:val="3"/>
            <w:vAlign w:val="center"/>
          </w:tcPr>
          <w:p w:rsidR="008A1953" w:rsidRPr="007C1140" w:rsidRDefault="008A1953" w:rsidP="00743A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Certificat</w:t>
            </w:r>
            <w:proofErr w:type="spellEnd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eliberat</w:t>
            </w:r>
            <w:proofErr w:type="spellEnd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e </w:t>
            </w:r>
            <w:proofErr w:type="spellStart"/>
            <w:r w:rsidR="002636FB"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rganizatia</w:t>
            </w:r>
            <w:proofErr w:type="spellEnd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profesionala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8A1953" w:rsidRPr="007C1140" w:rsidRDefault="008A1953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Specialitatea</w:t>
            </w:r>
            <w:proofErr w:type="spellEnd"/>
          </w:p>
        </w:tc>
        <w:tc>
          <w:tcPr>
            <w:tcW w:w="3402" w:type="dxa"/>
            <w:gridSpan w:val="4"/>
            <w:vAlign w:val="center"/>
          </w:tcPr>
          <w:p w:rsidR="008A1953" w:rsidRPr="007C1140" w:rsidRDefault="008A1953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Asigurare</w:t>
            </w:r>
            <w:proofErr w:type="spellEnd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e </w:t>
            </w: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raspundere</w:t>
            </w:r>
            <w:proofErr w:type="spellEnd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civila</w:t>
            </w:r>
            <w:proofErr w:type="spellEnd"/>
          </w:p>
        </w:tc>
        <w:tc>
          <w:tcPr>
            <w:tcW w:w="2409" w:type="dxa"/>
            <w:gridSpan w:val="3"/>
            <w:vAlign w:val="center"/>
          </w:tcPr>
          <w:p w:rsidR="008A1953" w:rsidRPr="007C1140" w:rsidRDefault="008A1953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Documentul</w:t>
            </w:r>
            <w:proofErr w:type="spellEnd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are </w:t>
            </w: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atesta</w:t>
            </w:r>
            <w:proofErr w:type="spellEnd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forma de </w:t>
            </w: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angajare</w:t>
            </w:r>
            <w:proofErr w:type="spellEnd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la </w:t>
            </w: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furnizor</w:t>
            </w:r>
            <w:proofErr w:type="spellEnd"/>
          </w:p>
        </w:tc>
        <w:tc>
          <w:tcPr>
            <w:tcW w:w="993" w:type="dxa"/>
            <w:vMerge w:val="restart"/>
          </w:tcPr>
          <w:p w:rsidR="007932E3" w:rsidRPr="007C1140" w:rsidRDefault="008A19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gram de </w:t>
            </w: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lucru</w:t>
            </w:r>
            <w:proofErr w:type="spellEnd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zi</w:t>
            </w:r>
            <w:proofErr w:type="spellEnd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interval </w:t>
            </w: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orar:ora</w:t>
            </w:r>
            <w:proofErr w:type="spellEnd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e </w:t>
            </w: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inceput-ora</w:t>
            </w:r>
            <w:proofErr w:type="spellEnd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e final)</w:t>
            </w:r>
          </w:p>
          <w:p w:rsidR="008A1953" w:rsidRPr="007C1140" w:rsidRDefault="007932E3" w:rsidP="00F676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Anexa</w:t>
            </w:r>
            <w:proofErr w:type="spellEnd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49</w:t>
            </w:r>
            <w:r w:rsidR="002636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bis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:rsidR="008A1953" w:rsidRPr="007C1140" w:rsidRDefault="008A1953" w:rsidP="00743A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Total ore/</w:t>
            </w: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saptamana</w:t>
            </w:r>
            <w:proofErr w:type="spellEnd"/>
          </w:p>
        </w:tc>
      </w:tr>
      <w:tr w:rsidR="00D16585" w:rsidRPr="007C1140" w:rsidTr="00743AC6">
        <w:tc>
          <w:tcPr>
            <w:tcW w:w="426" w:type="dxa"/>
            <w:vMerge/>
          </w:tcPr>
          <w:p w:rsidR="008A1953" w:rsidRPr="007C1140" w:rsidRDefault="008A19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A1953" w:rsidRPr="007C1140" w:rsidRDefault="008A19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A1953" w:rsidRPr="007C1140" w:rsidRDefault="008A19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A1953" w:rsidRPr="007C1140" w:rsidRDefault="008A1953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Serie</w:t>
            </w:r>
            <w:proofErr w:type="spellEnd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si</w:t>
            </w:r>
            <w:proofErr w:type="spellEnd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r.</w:t>
            </w:r>
          </w:p>
        </w:tc>
        <w:tc>
          <w:tcPr>
            <w:tcW w:w="851" w:type="dxa"/>
            <w:vAlign w:val="center"/>
          </w:tcPr>
          <w:p w:rsidR="008A1953" w:rsidRPr="007C1140" w:rsidRDefault="008A1953" w:rsidP="00743A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Numar</w:t>
            </w:r>
            <w:proofErr w:type="spellEnd"/>
          </w:p>
        </w:tc>
        <w:tc>
          <w:tcPr>
            <w:tcW w:w="850" w:type="dxa"/>
            <w:vAlign w:val="center"/>
          </w:tcPr>
          <w:p w:rsidR="008A1953" w:rsidRPr="007C1140" w:rsidRDefault="008A1953" w:rsidP="00743A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a </w:t>
            </w: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eliberarii</w:t>
            </w:r>
            <w:proofErr w:type="spellEnd"/>
          </w:p>
        </w:tc>
        <w:tc>
          <w:tcPr>
            <w:tcW w:w="851" w:type="dxa"/>
            <w:vAlign w:val="center"/>
          </w:tcPr>
          <w:p w:rsidR="008A1953" w:rsidRPr="007C1140" w:rsidRDefault="008A1953" w:rsidP="00743A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a </w:t>
            </w: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expirarii</w:t>
            </w:r>
            <w:proofErr w:type="spellEnd"/>
          </w:p>
        </w:tc>
        <w:tc>
          <w:tcPr>
            <w:tcW w:w="1134" w:type="dxa"/>
            <w:vMerge/>
          </w:tcPr>
          <w:p w:rsidR="008A1953" w:rsidRPr="007C1140" w:rsidRDefault="008A19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A1953" w:rsidRPr="007C1140" w:rsidRDefault="008A1953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Numar</w:t>
            </w:r>
            <w:proofErr w:type="spellEnd"/>
          </w:p>
        </w:tc>
        <w:tc>
          <w:tcPr>
            <w:tcW w:w="851" w:type="dxa"/>
            <w:vAlign w:val="center"/>
          </w:tcPr>
          <w:p w:rsidR="008A1953" w:rsidRPr="007C1140" w:rsidRDefault="008A1953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Valoare</w:t>
            </w:r>
            <w:proofErr w:type="spellEnd"/>
          </w:p>
        </w:tc>
        <w:tc>
          <w:tcPr>
            <w:tcW w:w="850" w:type="dxa"/>
            <w:vAlign w:val="center"/>
          </w:tcPr>
          <w:p w:rsidR="008A1953" w:rsidRPr="007C1140" w:rsidRDefault="008A1953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a </w:t>
            </w: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eliberarii</w:t>
            </w:r>
            <w:proofErr w:type="spellEnd"/>
          </w:p>
        </w:tc>
        <w:tc>
          <w:tcPr>
            <w:tcW w:w="851" w:type="dxa"/>
            <w:vAlign w:val="center"/>
          </w:tcPr>
          <w:p w:rsidR="008A1953" w:rsidRPr="007C1140" w:rsidRDefault="008A1953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a </w:t>
            </w: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expirarii</w:t>
            </w:r>
            <w:proofErr w:type="spellEnd"/>
          </w:p>
        </w:tc>
        <w:tc>
          <w:tcPr>
            <w:tcW w:w="708" w:type="dxa"/>
            <w:vAlign w:val="center"/>
          </w:tcPr>
          <w:p w:rsidR="008A1953" w:rsidRPr="007C1140" w:rsidRDefault="008A1953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Tip contr</w:t>
            </w:r>
            <w:proofErr w:type="gram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.(</w:t>
            </w:r>
            <w:proofErr w:type="gramEnd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CIM/PFA/PFI, etc.)</w:t>
            </w:r>
          </w:p>
        </w:tc>
        <w:tc>
          <w:tcPr>
            <w:tcW w:w="851" w:type="dxa"/>
            <w:vAlign w:val="center"/>
          </w:tcPr>
          <w:p w:rsidR="008A1953" w:rsidRPr="007C1140" w:rsidRDefault="008A1953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Numar</w:t>
            </w:r>
            <w:proofErr w:type="spellEnd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ontract</w:t>
            </w:r>
          </w:p>
        </w:tc>
        <w:tc>
          <w:tcPr>
            <w:tcW w:w="850" w:type="dxa"/>
            <w:vAlign w:val="center"/>
          </w:tcPr>
          <w:p w:rsidR="008A1953" w:rsidRPr="007C1140" w:rsidRDefault="008A1953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Din data</w:t>
            </w:r>
          </w:p>
        </w:tc>
        <w:tc>
          <w:tcPr>
            <w:tcW w:w="993" w:type="dxa"/>
            <w:vMerge/>
          </w:tcPr>
          <w:p w:rsidR="008A1953" w:rsidRPr="007C1140" w:rsidRDefault="008A19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A1953" w:rsidRPr="007C1140" w:rsidRDefault="008A19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16585" w:rsidRPr="007C1140" w:rsidTr="00743AC6">
        <w:tc>
          <w:tcPr>
            <w:tcW w:w="426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6585" w:rsidRPr="007C1140" w:rsidTr="00743AC6">
        <w:tc>
          <w:tcPr>
            <w:tcW w:w="426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6585" w:rsidRPr="007C1140" w:rsidTr="00743AC6">
        <w:tc>
          <w:tcPr>
            <w:tcW w:w="426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6585" w:rsidRPr="007C1140" w:rsidTr="00743AC6">
        <w:tc>
          <w:tcPr>
            <w:tcW w:w="426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6585" w:rsidRPr="007C1140" w:rsidTr="00743AC6">
        <w:tc>
          <w:tcPr>
            <w:tcW w:w="426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6585" w:rsidRPr="007C1140" w:rsidTr="00743AC6">
        <w:tc>
          <w:tcPr>
            <w:tcW w:w="426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6585" w:rsidRPr="007C1140" w:rsidTr="00743AC6">
        <w:tc>
          <w:tcPr>
            <w:tcW w:w="426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6585" w:rsidRPr="00D16585" w:rsidTr="00743AC6">
        <w:tc>
          <w:tcPr>
            <w:tcW w:w="426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16585" w:rsidRPr="00D16585" w:rsidTr="00743AC6">
        <w:tc>
          <w:tcPr>
            <w:tcW w:w="426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16585" w:rsidRPr="00D16585" w:rsidTr="00743AC6">
        <w:tc>
          <w:tcPr>
            <w:tcW w:w="426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16585" w:rsidRPr="00D16585" w:rsidTr="00743AC6">
        <w:tc>
          <w:tcPr>
            <w:tcW w:w="426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16585" w:rsidRPr="00D16585" w:rsidTr="00743AC6">
        <w:tc>
          <w:tcPr>
            <w:tcW w:w="426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5B2654" w:rsidRDefault="007932E3" w:rsidP="007C1140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  <w:t xml:space="preserve">     </w:t>
      </w:r>
      <w:r w:rsidR="00A73502">
        <w:rPr>
          <w:rFonts w:ascii="Times New Roman" w:hAnsi="Times New Roman" w:cs="Times New Roman"/>
          <w:b/>
          <w:sz w:val="16"/>
          <w:szCs w:val="16"/>
        </w:rPr>
        <w:t>DATA: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</w:t>
      </w:r>
      <w:r w:rsidR="007C1140"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Raspundem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de </w:t>
      </w:r>
      <w:proofErr w:type="spellStart"/>
      <w:proofErr w:type="gramStart"/>
      <w:r>
        <w:rPr>
          <w:rFonts w:ascii="Times New Roman" w:hAnsi="Times New Roman" w:cs="Times New Roman"/>
          <w:b/>
          <w:sz w:val="16"/>
          <w:szCs w:val="16"/>
        </w:rPr>
        <w:t>legalitatea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,</w:t>
      </w:r>
      <w:proofErr w:type="gramEnd"/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realitatea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si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exactitatea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datelor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sus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mentionate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>,</w:t>
      </w:r>
    </w:p>
    <w:p w:rsidR="007932E3" w:rsidRDefault="007932E3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Reprezentantul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legal al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furnizorului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>,</w:t>
      </w:r>
    </w:p>
    <w:p w:rsidR="007932E3" w:rsidRDefault="007932E3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……………………………………………..</w:t>
      </w:r>
    </w:p>
    <w:p w:rsidR="007932E3" w:rsidRPr="00D16585" w:rsidRDefault="007932E3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Semnatura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electronic</w:t>
      </w:r>
      <w:r w:rsidR="007C1140">
        <w:rPr>
          <w:rFonts w:ascii="Times New Roman" w:hAnsi="Times New Roman" w:cs="Times New Roman"/>
          <w:b/>
          <w:sz w:val="16"/>
          <w:szCs w:val="16"/>
        </w:rPr>
        <w:t>a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extinsa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>/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calificata</w:t>
      </w:r>
      <w:proofErr w:type="spellEnd"/>
    </w:p>
    <w:sectPr w:rsidR="007932E3" w:rsidRPr="00D16585" w:rsidSect="0014517C">
      <w:pgSz w:w="16839" w:h="11907" w:orient="landscape" w:code="9"/>
      <w:pgMar w:top="709" w:right="254" w:bottom="144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F22D6"/>
    <w:multiLevelType w:val="hybridMultilevel"/>
    <w:tmpl w:val="5240C65A"/>
    <w:lvl w:ilvl="0" w:tplc="16CA8066">
      <w:start w:val="2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0263681"/>
    <w:multiLevelType w:val="hybridMultilevel"/>
    <w:tmpl w:val="BA9C97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F2315"/>
    <w:multiLevelType w:val="hybridMultilevel"/>
    <w:tmpl w:val="F886D5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41CFF"/>
    <w:rsid w:val="00065B66"/>
    <w:rsid w:val="001422E5"/>
    <w:rsid w:val="0014517C"/>
    <w:rsid w:val="001931B5"/>
    <w:rsid w:val="00204378"/>
    <w:rsid w:val="00241CFF"/>
    <w:rsid w:val="00262CF4"/>
    <w:rsid w:val="002636FB"/>
    <w:rsid w:val="00295200"/>
    <w:rsid w:val="002E4FB3"/>
    <w:rsid w:val="00492DE3"/>
    <w:rsid w:val="0050280A"/>
    <w:rsid w:val="00532CF8"/>
    <w:rsid w:val="00541CB7"/>
    <w:rsid w:val="0059353E"/>
    <w:rsid w:val="005A3396"/>
    <w:rsid w:val="005B2654"/>
    <w:rsid w:val="00616A39"/>
    <w:rsid w:val="006365D0"/>
    <w:rsid w:val="00682325"/>
    <w:rsid w:val="00717924"/>
    <w:rsid w:val="00743AC6"/>
    <w:rsid w:val="00760855"/>
    <w:rsid w:val="007674C0"/>
    <w:rsid w:val="007746DE"/>
    <w:rsid w:val="007932E3"/>
    <w:rsid w:val="007C1140"/>
    <w:rsid w:val="008A1953"/>
    <w:rsid w:val="00925950"/>
    <w:rsid w:val="009500D6"/>
    <w:rsid w:val="009A6B45"/>
    <w:rsid w:val="00A70714"/>
    <w:rsid w:val="00A73502"/>
    <w:rsid w:val="00B05A9A"/>
    <w:rsid w:val="00B80F2E"/>
    <w:rsid w:val="00BA69EE"/>
    <w:rsid w:val="00C603D5"/>
    <w:rsid w:val="00D16585"/>
    <w:rsid w:val="00D90342"/>
    <w:rsid w:val="00D9404C"/>
    <w:rsid w:val="00DB7DE5"/>
    <w:rsid w:val="00DF58A2"/>
    <w:rsid w:val="00E03BA9"/>
    <w:rsid w:val="00E10CFF"/>
    <w:rsid w:val="00E21F18"/>
    <w:rsid w:val="00E72E01"/>
    <w:rsid w:val="00EA524E"/>
    <w:rsid w:val="00F12DDE"/>
    <w:rsid w:val="00F1558E"/>
    <w:rsid w:val="00F67633"/>
    <w:rsid w:val="00F74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3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2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1F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2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A9E22-D2FF-4F09-86BB-FCF0B696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scu</dc:creator>
  <cp:lastModifiedBy>gherghel</cp:lastModifiedBy>
  <cp:revision>6</cp:revision>
  <cp:lastPrinted>2021-06-28T11:11:00Z</cp:lastPrinted>
  <dcterms:created xsi:type="dcterms:W3CDTF">2021-06-28T11:27:00Z</dcterms:created>
  <dcterms:modified xsi:type="dcterms:W3CDTF">2021-06-30T15:05:00Z</dcterms:modified>
</cp:coreProperties>
</file>